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E0AB" w14:textId="77777777" w:rsidR="007D60D7" w:rsidRPr="00B63BEC" w:rsidRDefault="007D60D7" w:rsidP="007D60D7">
      <w:pPr>
        <w:ind w:left="1276"/>
        <w:jc w:val="center"/>
        <w:rPr>
          <w:u w:val="single"/>
          <w:lang w:val="id-ID"/>
        </w:rPr>
      </w:pPr>
      <w:r w:rsidRPr="00B63BEC"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2E9D6CF9" wp14:editId="686A50A4">
            <wp:simplePos x="0" y="0"/>
            <wp:positionH relativeFrom="column">
              <wp:posOffset>321310</wp:posOffset>
            </wp:positionH>
            <wp:positionV relativeFrom="paragraph">
              <wp:posOffset>-177800</wp:posOffset>
            </wp:positionV>
            <wp:extent cx="1028700" cy="878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BEC">
        <w:rPr>
          <w:b/>
          <w:lang w:val="id-ID"/>
        </w:rPr>
        <w:t>PEMERINTAH KABUPATEN BLORA</w:t>
      </w:r>
    </w:p>
    <w:p w14:paraId="5E0DC953" w14:textId="77777777" w:rsidR="007D60D7" w:rsidRPr="00B63BEC" w:rsidRDefault="007D60D7" w:rsidP="007D60D7">
      <w:pPr>
        <w:tabs>
          <w:tab w:val="left" w:pos="2175"/>
        </w:tabs>
        <w:ind w:left="1276"/>
        <w:jc w:val="center"/>
        <w:rPr>
          <w:b/>
          <w:lang w:val="id-ID"/>
        </w:rPr>
      </w:pPr>
      <w:r w:rsidRPr="00B63BEC">
        <w:rPr>
          <w:b/>
          <w:lang w:val="id-ID"/>
        </w:rPr>
        <w:t>KECAMATAN RANDUBLATUNG</w:t>
      </w:r>
    </w:p>
    <w:p w14:paraId="51F160C0" w14:textId="77777777" w:rsidR="007D60D7" w:rsidRPr="00B63BEC" w:rsidRDefault="007D60D7" w:rsidP="007D60D7">
      <w:pPr>
        <w:tabs>
          <w:tab w:val="left" w:pos="2175"/>
        </w:tabs>
        <w:ind w:left="1276"/>
        <w:jc w:val="center"/>
        <w:rPr>
          <w:b/>
          <w:sz w:val="28"/>
          <w:szCs w:val="28"/>
          <w:lang w:val="id-ID"/>
        </w:rPr>
      </w:pPr>
      <w:r w:rsidRPr="00B63BEC">
        <w:rPr>
          <w:b/>
          <w:lang w:val="id-ID"/>
        </w:rPr>
        <w:t>DESA BEKUTUK</w:t>
      </w:r>
    </w:p>
    <w:p w14:paraId="25148EFB" w14:textId="77777777" w:rsidR="00DE6F40" w:rsidRDefault="00DE6F40">
      <w:pPr>
        <w:rPr>
          <w:b/>
          <w:lang w:val="id-ID"/>
        </w:rPr>
      </w:pPr>
    </w:p>
    <w:p w14:paraId="7B0B5B74" w14:textId="77777777" w:rsidR="00707607" w:rsidRDefault="00707607" w:rsidP="00707607">
      <w:pPr>
        <w:pBdr>
          <w:bottom w:val="single" w:sz="18" w:space="1" w:color="auto"/>
        </w:pBdr>
      </w:pPr>
    </w:p>
    <w:p w14:paraId="20BE03BC" w14:textId="77777777" w:rsidR="007D60D7" w:rsidRDefault="007D60D7"/>
    <w:p w14:paraId="34A200E4" w14:textId="77777777" w:rsidR="007D60D7" w:rsidRDefault="007D60D7" w:rsidP="00707607">
      <w:pPr>
        <w:spacing w:line="360" w:lineRule="auto"/>
        <w:jc w:val="center"/>
        <w:rPr>
          <w:b/>
          <w:sz w:val="32"/>
          <w:u w:val="single"/>
          <w:lang w:val="id-ID"/>
        </w:rPr>
      </w:pPr>
      <w:r>
        <w:rPr>
          <w:b/>
          <w:sz w:val="32"/>
          <w:u w:val="single"/>
          <w:lang w:val="id-ID"/>
        </w:rPr>
        <w:t>SURAT KETERANGAN PENDUDUK/DOMISILI</w:t>
      </w:r>
    </w:p>
    <w:p w14:paraId="4608EA24" w14:textId="5477D6AD" w:rsidR="007D60D7" w:rsidRPr="00BF4A5C" w:rsidRDefault="007D60D7" w:rsidP="00707607">
      <w:pPr>
        <w:spacing w:line="360" w:lineRule="auto"/>
        <w:jc w:val="center"/>
      </w:pPr>
      <w:r>
        <w:rPr>
          <w:lang w:val="id-ID"/>
        </w:rPr>
        <w:t xml:space="preserve">Nomor: </w:t>
      </w:r>
      <w:r w:rsidR="00BF4A5C">
        <w:t>{{nomor}}</w:t>
      </w:r>
    </w:p>
    <w:p w14:paraId="509208D7" w14:textId="77777777" w:rsidR="007D60D7" w:rsidRDefault="007D60D7" w:rsidP="00707607">
      <w:pPr>
        <w:spacing w:line="360" w:lineRule="auto"/>
        <w:rPr>
          <w:lang w:val="id-ID"/>
        </w:rPr>
      </w:pPr>
    </w:p>
    <w:p w14:paraId="0D6A032A" w14:textId="77777777" w:rsidR="007D60D7" w:rsidRDefault="007D60D7" w:rsidP="00707607">
      <w:pPr>
        <w:spacing w:line="360" w:lineRule="auto"/>
        <w:ind w:firstLine="1134"/>
        <w:rPr>
          <w:lang w:val="id-ID"/>
        </w:rPr>
      </w:pPr>
      <w:r>
        <w:rPr>
          <w:lang w:val="id-ID"/>
        </w:rPr>
        <w:t>Yang bertanda tangan dibawah ini adalah Kepala Desa Bekutuk Kec. Randublatung Kab. Blora, menerangkan bahwa :</w:t>
      </w:r>
    </w:p>
    <w:p w14:paraId="37081AAE" w14:textId="2432F48D" w:rsidR="007D60D7" w:rsidRPr="00BF4A5C" w:rsidRDefault="007D60D7" w:rsidP="00707607">
      <w:pPr>
        <w:tabs>
          <w:tab w:val="left" w:pos="2552"/>
        </w:tabs>
        <w:spacing w:line="360" w:lineRule="auto"/>
      </w:pPr>
      <w:r>
        <w:rPr>
          <w:lang w:val="id-ID"/>
        </w:rPr>
        <w:t>Nama</w:t>
      </w:r>
      <w:r>
        <w:rPr>
          <w:lang w:val="id-ID"/>
        </w:rPr>
        <w:tab/>
        <w:t>:</w:t>
      </w:r>
      <w:r w:rsidR="00707607">
        <w:rPr>
          <w:lang w:val="id-ID"/>
        </w:rPr>
        <w:t xml:space="preserve"> </w:t>
      </w:r>
      <w:r w:rsidR="00BF4A5C">
        <w:t>{{nama}}</w:t>
      </w:r>
    </w:p>
    <w:p w14:paraId="4CF4566F" w14:textId="1B78C411" w:rsidR="007D60D7" w:rsidRPr="00BF4A5C" w:rsidRDefault="007D60D7" w:rsidP="00707607">
      <w:pPr>
        <w:tabs>
          <w:tab w:val="left" w:pos="2552"/>
        </w:tabs>
        <w:spacing w:line="360" w:lineRule="auto"/>
      </w:pPr>
      <w:r>
        <w:rPr>
          <w:lang w:val="id-ID"/>
        </w:rPr>
        <w:t>Tempat/Tgl Lahir</w:t>
      </w:r>
      <w:r>
        <w:rPr>
          <w:lang w:val="id-ID"/>
        </w:rPr>
        <w:tab/>
        <w:t>:</w:t>
      </w:r>
      <w:r w:rsidR="00707607">
        <w:rPr>
          <w:lang w:val="id-ID"/>
        </w:rPr>
        <w:t xml:space="preserve"> </w:t>
      </w:r>
      <w:r w:rsidR="00BF4A5C">
        <w:t>{{tempat_lahir}}, {{tanggal_lahir}}</w:t>
      </w:r>
    </w:p>
    <w:p w14:paraId="54A4B644" w14:textId="3BF94FC6" w:rsidR="007D60D7" w:rsidRDefault="007D60D7" w:rsidP="00707607">
      <w:pPr>
        <w:tabs>
          <w:tab w:val="left" w:pos="2552"/>
        </w:tabs>
        <w:spacing w:line="360" w:lineRule="auto"/>
      </w:pPr>
      <w:r>
        <w:rPr>
          <w:lang w:val="id-ID"/>
        </w:rPr>
        <w:t>Alamat</w:t>
      </w:r>
      <w:r>
        <w:rPr>
          <w:lang w:val="id-ID"/>
        </w:rPr>
        <w:tab/>
        <w:t>:</w:t>
      </w:r>
      <w:r w:rsidR="00707607">
        <w:rPr>
          <w:lang w:val="id-ID"/>
        </w:rPr>
        <w:t xml:space="preserve"> </w:t>
      </w:r>
      <w:r w:rsidR="00663678">
        <w:rPr>
          <w:lang w:val="id-ID"/>
        </w:rPr>
        <w:t xml:space="preserve">Dk. </w:t>
      </w:r>
      <w:r w:rsidR="00BF4A5C">
        <w:t>{{dukuh_asal}} RT {{rt_asal}} RW {{rw_asal}}</w:t>
      </w:r>
    </w:p>
    <w:p w14:paraId="6676437B" w14:textId="230B947B" w:rsidR="00BF4A5C" w:rsidRDefault="00BF4A5C" w:rsidP="00707607">
      <w:pPr>
        <w:tabs>
          <w:tab w:val="left" w:pos="2552"/>
        </w:tabs>
        <w:spacing w:line="360" w:lineRule="auto"/>
      </w:pPr>
      <w:r>
        <w:tab/>
        <w:t xml:space="preserve">  Ds. {{desa_asal}} Kec. {{kec_asal}} Kab. {{kab_asal}}</w:t>
      </w:r>
    </w:p>
    <w:p w14:paraId="0E4BFD8A" w14:textId="25E99A4A" w:rsidR="00BF4A5C" w:rsidRPr="00BF4A5C" w:rsidRDefault="00BF4A5C" w:rsidP="00707607">
      <w:pPr>
        <w:tabs>
          <w:tab w:val="left" w:pos="2552"/>
        </w:tabs>
        <w:spacing w:line="360" w:lineRule="auto"/>
      </w:pPr>
      <w:r>
        <w:tab/>
        <w:t xml:space="preserve">  Prov. {{prov_asal}}</w:t>
      </w:r>
    </w:p>
    <w:p w14:paraId="39A43789" w14:textId="77777777" w:rsidR="007D60D7" w:rsidRDefault="007D60D7" w:rsidP="00707607">
      <w:pPr>
        <w:tabs>
          <w:tab w:val="left" w:pos="2552"/>
        </w:tabs>
        <w:spacing w:line="360" w:lineRule="auto"/>
        <w:rPr>
          <w:lang w:val="id-ID"/>
        </w:rPr>
      </w:pPr>
    </w:p>
    <w:p w14:paraId="6BF363E0" w14:textId="52F8D4DC" w:rsidR="007D60D7" w:rsidRPr="00BF4A5C" w:rsidRDefault="007D60D7" w:rsidP="00707607">
      <w:pPr>
        <w:tabs>
          <w:tab w:val="left" w:pos="2552"/>
        </w:tabs>
        <w:spacing w:line="360" w:lineRule="auto"/>
        <w:ind w:firstLine="1134"/>
      </w:pPr>
      <w:r>
        <w:rPr>
          <w:lang w:val="id-ID"/>
        </w:rPr>
        <w:t xml:space="preserve">Orang tersebut diatas benar-benar berdomisili dan bertempat tinggal di Dukuh </w:t>
      </w:r>
      <w:r w:rsidR="00BF4A5C">
        <w:t>{{dukuh_domisili}}</w:t>
      </w:r>
      <w:r w:rsidR="00010439">
        <w:t xml:space="preserve"> RT {{rt_domisili}} RW {{rw_domisili}} Ds. {{desa_domisili}} Kec. {{kec_domisili}} Kab. {{kab_domisili}} Prov. {{prov_domisili}}</w:t>
      </w:r>
    </w:p>
    <w:p w14:paraId="734B71CC" w14:textId="77777777" w:rsidR="007D60D7" w:rsidRDefault="007D60D7" w:rsidP="00707607">
      <w:pPr>
        <w:tabs>
          <w:tab w:val="left" w:pos="2552"/>
        </w:tabs>
        <w:spacing w:line="360" w:lineRule="auto"/>
        <w:ind w:firstLine="1134"/>
        <w:rPr>
          <w:lang w:val="id-ID"/>
        </w:rPr>
      </w:pPr>
      <w:r>
        <w:rPr>
          <w:lang w:val="id-ID"/>
        </w:rPr>
        <w:t>Demikian surat keterangan ini dibuat dengan sebenarnya untuk dapat dipergunakan sebagaimana semestinya berkepentingan.</w:t>
      </w:r>
    </w:p>
    <w:p w14:paraId="30598ED4" w14:textId="77777777" w:rsidR="007D60D7" w:rsidRDefault="007D60D7" w:rsidP="00707607">
      <w:pPr>
        <w:tabs>
          <w:tab w:val="left" w:pos="1276"/>
          <w:tab w:val="left" w:pos="3544"/>
        </w:tabs>
        <w:spacing w:line="360" w:lineRule="auto"/>
        <w:ind w:left="567"/>
        <w:rPr>
          <w:szCs w:val="16"/>
          <w:lang w:val="id-ID"/>
        </w:rPr>
      </w:pPr>
    </w:p>
    <w:p w14:paraId="76C92E42" w14:textId="2AAFBBD1" w:rsidR="007D60D7" w:rsidRPr="00010439" w:rsidRDefault="007D60D7" w:rsidP="00707607">
      <w:pPr>
        <w:tabs>
          <w:tab w:val="left" w:pos="1276"/>
          <w:tab w:val="left" w:pos="3544"/>
          <w:tab w:val="left" w:pos="5387"/>
        </w:tabs>
        <w:spacing w:line="360" w:lineRule="auto"/>
        <w:ind w:left="567"/>
        <w:rPr>
          <w:szCs w:val="16"/>
        </w:rPr>
      </w:pP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 w:rsidR="00010439">
        <w:rPr>
          <w:szCs w:val="16"/>
        </w:rPr>
        <w:t>{{tanggal_surat}}</w:t>
      </w:r>
    </w:p>
    <w:p w14:paraId="1F00929D" w14:textId="77777777" w:rsidR="007D60D7" w:rsidRDefault="007D60D7" w:rsidP="00707607">
      <w:pPr>
        <w:tabs>
          <w:tab w:val="left" w:pos="1276"/>
          <w:tab w:val="left" w:pos="3544"/>
          <w:tab w:val="left" w:pos="5387"/>
          <w:tab w:val="left" w:pos="5670"/>
        </w:tabs>
        <w:spacing w:line="360" w:lineRule="auto"/>
        <w:ind w:left="567"/>
        <w:rPr>
          <w:szCs w:val="16"/>
          <w:lang w:val="id-ID"/>
        </w:rPr>
      </w:pP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>
        <w:rPr>
          <w:szCs w:val="16"/>
          <w:lang w:val="id-ID"/>
        </w:rPr>
        <w:tab/>
        <w:t>Kepala Desa Bekutuk</w:t>
      </w:r>
    </w:p>
    <w:p w14:paraId="74055597" w14:textId="77777777" w:rsidR="007D60D7" w:rsidRDefault="007D60D7" w:rsidP="007D60D7">
      <w:pPr>
        <w:tabs>
          <w:tab w:val="left" w:pos="1276"/>
          <w:tab w:val="left" w:pos="3544"/>
          <w:tab w:val="left" w:pos="5387"/>
        </w:tabs>
        <w:ind w:left="567"/>
        <w:rPr>
          <w:szCs w:val="16"/>
          <w:lang w:val="id-ID"/>
        </w:rPr>
      </w:pPr>
    </w:p>
    <w:p w14:paraId="0BB189C7" w14:textId="77777777" w:rsidR="007D60D7" w:rsidRDefault="007D60D7" w:rsidP="007D60D7">
      <w:pPr>
        <w:tabs>
          <w:tab w:val="left" w:pos="1276"/>
          <w:tab w:val="left" w:pos="3544"/>
          <w:tab w:val="left" w:pos="5387"/>
        </w:tabs>
        <w:ind w:left="567"/>
        <w:rPr>
          <w:szCs w:val="16"/>
          <w:lang w:val="id-ID"/>
        </w:rPr>
      </w:pPr>
    </w:p>
    <w:p w14:paraId="34FF5DF4" w14:textId="77777777" w:rsidR="007D60D7" w:rsidRDefault="007D60D7" w:rsidP="007D60D7">
      <w:pPr>
        <w:tabs>
          <w:tab w:val="left" w:pos="1276"/>
          <w:tab w:val="left" w:pos="3544"/>
          <w:tab w:val="left" w:pos="5387"/>
        </w:tabs>
        <w:ind w:left="567"/>
        <w:rPr>
          <w:szCs w:val="16"/>
          <w:lang w:val="id-ID"/>
        </w:rPr>
      </w:pPr>
    </w:p>
    <w:p w14:paraId="43C41822" w14:textId="77777777" w:rsidR="007D60D7" w:rsidRDefault="007D60D7" w:rsidP="007D60D7">
      <w:pPr>
        <w:tabs>
          <w:tab w:val="left" w:pos="1276"/>
          <w:tab w:val="left" w:pos="3544"/>
          <w:tab w:val="left" w:pos="5387"/>
        </w:tabs>
        <w:ind w:left="567"/>
        <w:rPr>
          <w:szCs w:val="16"/>
          <w:lang w:val="id-ID"/>
        </w:rPr>
      </w:pPr>
    </w:p>
    <w:p w14:paraId="54DE968F" w14:textId="77777777" w:rsidR="007D60D7" w:rsidRDefault="007D60D7" w:rsidP="007D60D7">
      <w:pPr>
        <w:tabs>
          <w:tab w:val="left" w:pos="1276"/>
          <w:tab w:val="left" w:pos="3544"/>
          <w:tab w:val="left" w:pos="5387"/>
        </w:tabs>
        <w:ind w:left="567"/>
        <w:rPr>
          <w:szCs w:val="16"/>
          <w:lang w:val="id-ID"/>
        </w:rPr>
      </w:pPr>
    </w:p>
    <w:p w14:paraId="7A42CD5A" w14:textId="2570AF14" w:rsidR="007D60D7" w:rsidRDefault="007D60D7" w:rsidP="00707607">
      <w:pPr>
        <w:tabs>
          <w:tab w:val="left" w:pos="1276"/>
          <w:tab w:val="left" w:pos="3544"/>
          <w:tab w:val="left" w:pos="5245"/>
          <w:tab w:val="left" w:pos="6237"/>
        </w:tabs>
        <w:rPr>
          <w:b/>
          <w:szCs w:val="16"/>
          <w:u w:val="single"/>
          <w:lang w:val="id-ID"/>
        </w:rPr>
      </w:pPr>
      <w:r>
        <w:rPr>
          <w:szCs w:val="16"/>
          <w:lang w:val="id-ID"/>
        </w:rPr>
        <w:tab/>
      </w:r>
      <w:r>
        <w:rPr>
          <w:szCs w:val="16"/>
          <w:lang w:val="id-ID"/>
        </w:rPr>
        <w:tab/>
      </w:r>
      <w:r w:rsidR="00707607">
        <w:rPr>
          <w:szCs w:val="16"/>
          <w:lang w:val="id-ID"/>
        </w:rPr>
        <w:tab/>
      </w:r>
      <w:r w:rsidR="00707607">
        <w:rPr>
          <w:b/>
          <w:szCs w:val="16"/>
          <w:u w:val="single"/>
          <w:lang w:val="id-ID"/>
        </w:rPr>
        <w:t>TRI DIANA KRISWANDINI</w:t>
      </w:r>
    </w:p>
    <w:p w14:paraId="6FCCFAFD" w14:textId="77777777" w:rsidR="007D60D7" w:rsidRDefault="007D60D7" w:rsidP="007D60D7">
      <w:pPr>
        <w:tabs>
          <w:tab w:val="left" w:pos="2552"/>
        </w:tabs>
        <w:rPr>
          <w:lang w:val="id-ID"/>
        </w:rPr>
      </w:pPr>
    </w:p>
    <w:p w14:paraId="25C5C182" w14:textId="77777777" w:rsidR="007D60D7" w:rsidRPr="007D60D7" w:rsidRDefault="007D60D7" w:rsidP="007D60D7">
      <w:pPr>
        <w:tabs>
          <w:tab w:val="left" w:pos="2552"/>
        </w:tabs>
        <w:ind w:firstLine="1134"/>
        <w:rPr>
          <w:lang w:val="id-ID"/>
        </w:rPr>
      </w:pPr>
    </w:p>
    <w:sectPr w:rsidR="007D60D7" w:rsidRPr="007D6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D7"/>
    <w:rsid w:val="00010439"/>
    <w:rsid w:val="0018520D"/>
    <w:rsid w:val="00270B8C"/>
    <w:rsid w:val="00321596"/>
    <w:rsid w:val="003E325A"/>
    <w:rsid w:val="004D4976"/>
    <w:rsid w:val="006100F0"/>
    <w:rsid w:val="006104C1"/>
    <w:rsid w:val="00663678"/>
    <w:rsid w:val="00707607"/>
    <w:rsid w:val="007D60D7"/>
    <w:rsid w:val="00887D7B"/>
    <w:rsid w:val="00896770"/>
    <w:rsid w:val="008A4129"/>
    <w:rsid w:val="009E5ECB"/>
    <w:rsid w:val="00B66E2A"/>
    <w:rsid w:val="00BF4A5C"/>
    <w:rsid w:val="00CA7FB7"/>
    <w:rsid w:val="00D44122"/>
    <w:rsid w:val="00DC08B7"/>
    <w:rsid w:val="00DE6F40"/>
    <w:rsid w:val="00E06B01"/>
    <w:rsid w:val="00ED23BB"/>
    <w:rsid w:val="00EE687B"/>
    <w:rsid w:val="00F474B7"/>
    <w:rsid w:val="00FA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7451B"/>
  <w15:chartTrackingRefBased/>
  <w15:docId w15:val="{6444A9E0-1905-45F2-873F-0947881D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9BBF1-345C-4492-847E-52B91E9B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di Setiawan</cp:lastModifiedBy>
  <cp:revision>6</cp:revision>
  <cp:lastPrinted>2025-09-25T04:48:00Z</cp:lastPrinted>
  <dcterms:created xsi:type="dcterms:W3CDTF">2022-03-15T01:24:00Z</dcterms:created>
  <dcterms:modified xsi:type="dcterms:W3CDTF">2025-10-30T08:32:00Z</dcterms:modified>
</cp:coreProperties>
</file>